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A9" w:rsidRPr="00495929" w:rsidRDefault="00B67FA8" w:rsidP="00495929">
      <w:pPr>
        <w:pStyle w:val="Heading2"/>
        <w:keepNext w:val="0"/>
        <w:spacing w:before="480" w:after="480"/>
        <w:jc w:val="center"/>
        <w:rPr>
          <w:rFonts w:ascii="Calibri" w:hAnsi="Calibri"/>
          <w:noProof/>
          <w:sz w:val="36"/>
          <w:szCs w:val="32"/>
        </w:rPr>
      </w:pPr>
      <w:bookmarkStart w:id="0" w:name="_GoBack"/>
      <w:bookmarkEnd w:id="0"/>
      <w:r w:rsidRPr="00495929">
        <w:rPr>
          <w:rFonts w:ascii="Calibri" w:hAnsi="Calibri"/>
          <w:noProof/>
          <w:sz w:val="36"/>
          <w:szCs w:val="32"/>
        </w:rPr>
        <w:t>Gears</w:t>
      </w:r>
      <w:r w:rsidR="00647EB4" w:rsidRPr="00495929">
        <w:rPr>
          <w:rFonts w:ascii="Calibri" w:hAnsi="Calibri"/>
          <w:noProof/>
          <w:sz w:val="36"/>
          <w:szCs w:val="32"/>
        </w:rPr>
        <w:t xml:space="preserve"> </w:t>
      </w:r>
      <w:r w:rsidR="00285DD3" w:rsidRPr="00495929">
        <w:rPr>
          <w:rFonts w:ascii="Calibri" w:hAnsi="Calibri"/>
          <w:noProof/>
          <w:sz w:val="36"/>
          <w:szCs w:val="32"/>
        </w:rPr>
        <w:t>Post</w:t>
      </w:r>
      <w:r w:rsidR="00E371C5" w:rsidRPr="00495929">
        <w:rPr>
          <w:rFonts w:ascii="Calibri" w:hAnsi="Calibri"/>
          <w:noProof/>
          <w:sz w:val="36"/>
          <w:szCs w:val="32"/>
        </w:rPr>
        <w:t>-</w:t>
      </w:r>
      <w:r w:rsidR="00495929" w:rsidRPr="00495929">
        <w:rPr>
          <w:rFonts w:ascii="Calibri" w:hAnsi="Calibri"/>
          <w:noProof/>
          <w:sz w:val="36"/>
          <w:szCs w:val="32"/>
        </w:rPr>
        <w:t>Quiz</w:t>
      </w:r>
    </w:p>
    <w:p w:rsidR="00285DD3" w:rsidRPr="00495929" w:rsidRDefault="00285DD3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Gears affect</w:t>
      </w:r>
      <w:r w:rsidR="00495929">
        <w:rPr>
          <w:rFonts w:ascii="Calibri" w:hAnsi="Calibri"/>
          <w:b/>
        </w:rPr>
        <w:t>: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Speed of rotation only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Ability to pull or lift only</w:t>
      </w:r>
    </w:p>
    <w:p w:rsidR="00285DD3" w:rsidRPr="00AA386A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Work done</w:t>
      </w:r>
    </w:p>
    <w:p w:rsidR="00285DD3" w:rsidRPr="00AA386A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Both sp</w:t>
      </w:r>
      <w:r w:rsidR="00495929" w:rsidRPr="00AA386A">
        <w:rPr>
          <w:rFonts w:ascii="Calibri" w:hAnsi="Calibri"/>
          <w:b/>
          <w:color w:val="000000" w:themeColor="text1"/>
        </w:rPr>
        <w:t>eed and ability to lift or pull</w:t>
      </w:r>
    </w:p>
    <w:p w:rsidR="00285DD3" w:rsidRPr="00AA386A" w:rsidRDefault="00285DD3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For an elevator tha</w:t>
      </w:r>
      <w:r w:rsidR="00495929" w:rsidRPr="00AA386A">
        <w:rPr>
          <w:rFonts w:ascii="Calibri" w:hAnsi="Calibri"/>
          <w:b/>
          <w:color w:val="000000" w:themeColor="text1"/>
        </w:rPr>
        <w:t>t needs to lift a lot of weight</w:t>
      </w:r>
      <w:r w:rsidRPr="00AA386A">
        <w:rPr>
          <w:rFonts w:ascii="Calibri" w:hAnsi="Calibri"/>
          <w:b/>
          <w:color w:val="000000" w:themeColor="text1"/>
        </w:rPr>
        <w:t>:</w:t>
      </w:r>
      <w:r w:rsidR="00495929" w:rsidRPr="00AA386A">
        <w:rPr>
          <w:rFonts w:ascii="Calibri" w:hAnsi="Calibri"/>
          <w:b/>
          <w:noProof/>
          <w:color w:val="000000" w:themeColor="text1"/>
          <w:szCs w:val="22"/>
        </w:rPr>
        <w:t xml:space="preserve"> </w:t>
      </w:r>
    </w:p>
    <w:p w:rsidR="00285DD3" w:rsidRPr="00AA386A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Use a</w:t>
      </w:r>
      <w:r w:rsidR="00285DD3" w:rsidRPr="00AA386A">
        <w:rPr>
          <w:rFonts w:ascii="Calibri" w:hAnsi="Calibri"/>
          <w:b/>
          <w:color w:val="000000" w:themeColor="text1"/>
        </w:rPr>
        <w:t xml:space="preserve"> high gear ratio (it will lift slowl</w:t>
      </w:r>
      <w:r w:rsidRPr="00AA386A">
        <w:rPr>
          <w:rFonts w:ascii="Calibri" w:hAnsi="Calibri"/>
          <w:b/>
          <w:color w:val="000000" w:themeColor="text1"/>
        </w:rPr>
        <w:t>y)</w:t>
      </w:r>
    </w:p>
    <w:p w:rsidR="00285DD3" w:rsidRPr="00AA386A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Use a</w:t>
      </w:r>
      <w:r w:rsidR="00285DD3" w:rsidRPr="00AA386A">
        <w:rPr>
          <w:rFonts w:ascii="Calibri" w:hAnsi="Calibri"/>
          <w:b/>
          <w:color w:val="000000" w:themeColor="text1"/>
        </w:rPr>
        <w:t xml:space="preserve"> low ge</w:t>
      </w:r>
      <w:r w:rsidRPr="00AA386A">
        <w:rPr>
          <w:rFonts w:ascii="Calibri" w:hAnsi="Calibri"/>
          <w:b/>
          <w:color w:val="000000" w:themeColor="text1"/>
        </w:rPr>
        <w:t>ar ratio (it will lift quickly)</w:t>
      </w:r>
    </w:p>
    <w:p w:rsidR="00285DD3" w:rsidRPr="00AA386A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The gear ratio doesn't matter</w:t>
      </w:r>
    </w:p>
    <w:p w:rsidR="00285DD3" w:rsidRPr="00AA386A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No gears should be used at all</w:t>
      </w:r>
    </w:p>
    <w:p w:rsidR="00285DD3" w:rsidRPr="00AA386A" w:rsidRDefault="00285DD3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Using a simple machine affects the total amount of work done.</w:t>
      </w:r>
    </w:p>
    <w:p w:rsidR="00285DD3" w:rsidRPr="00AA386A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true</w:t>
      </w:r>
    </w:p>
    <w:p w:rsidR="00285DD3" w:rsidRPr="00AA386A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false</w:t>
      </w:r>
    </w:p>
    <w:p w:rsidR="00285DD3" w:rsidRPr="00AA386A" w:rsidRDefault="00285DD3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Gears are used in engineering  designs to: (select all that apply)</w:t>
      </w:r>
    </w:p>
    <w:p w:rsidR="00285DD3" w:rsidRPr="00AA386A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help lift a heavy load</w:t>
      </w:r>
    </w:p>
    <w:p w:rsidR="00285DD3" w:rsidRPr="00AA386A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1D0F97">
        <w:rPr>
          <w:rFonts w:ascii="Calibri" w:hAnsi="Calibri"/>
          <w:b/>
          <w:color w:val="000000" w:themeColor="text1"/>
        </w:rPr>
        <w:t>make things look nice while</w:t>
      </w:r>
      <w:r w:rsidRPr="00AA386A">
        <w:rPr>
          <w:rFonts w:ascii="Calibri" w:hAnsi="Calibri"/>
          <w:b/>
          <w:color w:val="000000" w:themeColor="text1"/>
        </w:rPr>
        <w:t xml:space="preserve"> spinning</w:t>
      </w:r>
    </w:p>
    <w:p w:rsidR="00285DD3" w:rsidRPr="00AA386A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000000" w:themeColor="text1"/>
        </w:rPr>
      </w:pPr>
      <w:r w:rsidRPr="00AA386A">
        <w:rPr>
          <w:rFonts w:ascii="Calibri" w:hAnsi="Calibri"/>
          <w:b/>
          <w:color w:val="000000" w:themeColor="text1"/>
        </w:rPr>
        <w:t>make wheels spin faster</w:t>
      </w:r>
    </w:p>
    <w:p w:rsidR="00285DD3" w:rsidRPr="00495929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measure speed</w:t>
      </w:r>
    </w:p>
    <w:p w:rsidR="00285DD3" w:rsidRPr="00495929" w:rsidRDefault="00285DD3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I t</w:t>
      </w:r>
      <w:r w:rsidR="00495929">
        <w:rPr>
          <w:rFonts w:ascii="Calibri" w:hAnsi="Calibri"/>
          <w:b/>
        </w:rPr>
        <w:t>hink this experiment was cool!</w:t>
      </w:r>
    </w:p>
    <w:p w:rsidR="00285DD3" w:rsidRPr="00495929" w:rsidRDefault="00285DD3" w:rsidP="00495929">
      <w:pPr>
        <w:widowControl w:val="0"/>
        <w:numPr>
          <w:ilvl w:val="1"/>
          <w:numId w:val="30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true</w:t>
      </w:r>
    </w:p>
    <w:p w:rsidR="00285DD3" w:rsidRPr="00495929" w:rsidRDefault="00285DD3" w:rsidP="00495929">
      <w:pPr>
        <w:widowControl w:val="0"/>
        <w:numPr>
          <w:ilvl w:val="1"/>
          <w:numId w:val="30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false</w:t>
      </w:r>
    </w:p>
    <w:sectPr w:rsidR="00285DD3" w:rsidRPr="00495929" w:rsidSect="00495929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43" w:rsidRDefault="00DC4F43">
      <w:r>
        <w:separator/>
      </w:r>
    </w:p>
  </w:endnote>
  <w:endnote w:type="continuationSeparator" w:id="0">
    <w:p w:rsidR="00DC4F43" w:rsidRDefault="00DC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27" w:rsidRPr="004D6627" w:rsidRDefault="004D6627" w:rsidP="004D6627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oil Contamination in Rivers</w:t>
    </w:r>
    <w:r w:rsidRPr="00647EB4">
      <w:rPr>
        <w:rFonts w:ascii="Calibri" w:hAnsi="Calibri"/>
        <w:b/>
        <w:bCs/>
        <w:sz w:val="20"/>
        <w:szCs w:val="20"/>
      </w:rPr>
      <w:t xml:space="preserve"> Activity -</w:t>
    </w:r>
    <w:r w:rsidRPr="00647EB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oil Contamination</w:t>
    </w:r>
    <w:r w:rsidRPr="00647EB4">
      <w:rPr>
        <w:rFonts w:ascii="Calibri" w:hAnsi="Calibri"/>
        <w:sz w:val="20"/>
        <w:szCs w:val="20"/>
      </w:rPr>
      <w:t xml:space="preserve"> Worksheet</w:t>
    </w:r>
    <w:r w:rsidRPr="00966EDC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66EDC">
      <w:rPr>
        <w:sz w:val="20"/>
        <w:szCs w:val="20"/>
      </w:rPr>
      <w:tab/>
    </w:r>
    <w:r w:rsidRPr="004D6627">
      <w:rPr>
        <w:rFonts w:ascii="Calibri" w:hAnsi="Calibri"/>
        <w:sz w:val="20"/>
        <w:szCs w:val="20"/>
      </w:rPr>
      <w:fldChar w:fldCharType="begin"/>
    </w:r>
    <w:r w:rsidRPr="004D6627">
      <w:rPr>
        <w:rFonts w:ascii="Calibri" w:hAnsi="Calibri"/>
        <w:sz w:val="20"/>
        <w:szCs w:val="20"/>
      </w:rPr>
      <w:instrText xml:space="preserve"> PAGE   \* MERGEFORMAT </w:instrText>
    </w:r>
    <w:r w:rsidRPr="004D6627">
      <w:rPr>
        <w:rFonts w:ascii="Calibri" w:hAnsi="Calibri"/>
        <w:sz w:val="20"/>
        <w:szCs w:val="20"/>
      </w:rPr>
      <w:fldChar w:fldCharType="separate"/>
    </w:r>
    <w:r w:rsidR="00D8071B">
      <w:rPr>
        <w:rFonts w:ascii="Calibri" w:hAnsi="Calibri"/>
        <w:noProof/>
        <w:sz w:val="20"/>
        <w:szCs w:val="20"/>
      </w:rPr>
      <w:t>2</w:t>
    </w:r>
    <w:r w:rsidRPr="004D6627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29" w:rsidRPr="00647EB4" w:rsidRDefault="00495929" w:rsidP="00495929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Gears: Lift It Up!</w:t>
    </w:r>
    <w:r w:rsidRPr="00647EB4">
      <w:rPr>
        <w:rFonts w:ascii="Calibri" w:hAnsi="Calibri"/>
        <w:b/>
        <w:bCs/>
        <w:sz w:val="20"/>
        <w:szCs w:val="20"/>
      </w:rPr>
      <w:t xml:space="preserve"> Activity</w:t>
    </w:r>
    <w:r w:rsidRPr="00335884">
      <w:rPr>
        <w:rFonts w:ascii="Calibri" w:hAnsi="Calibri"/>
        <w:b/>
        <w:bCs/>
        <w:sz w:val="20"/>
        <w:szCs w:val="20"/>
      </w:rPr>
      <w:t>—</w:t>
    </w:r>
    <w:r w:rsidRPr="00335884">
      <w:rPr>
        <w:rFonts w:ascii="Calibri" w:hAnsi="Calibri"/>
        <w:b/>
        <w:sz w:val="20"/>
        <w:szCs w:val="20"/>
      </w:rPr>
      <w:t xml:space="preserve">Gears </w:t>
    </w:r>
    <w:proofErr w:type="spellStart"/>
    <w:r w:rsidRPr="00335884">
      <w:rPr>
        <w:rFonts w:ascii="Calibri" w:hAnsi="Calibri"/>
        <w:b/>
        <w:sz w:val="20"/>
        <w:szCs w:val="20"/>
      </w:rPr>
      <w:t>P</w:t>
    </w:r>
    <w:r>
      <w:rPr>
        <w:rFonts w:ascii="Calibri" w:hAnsi="Calibri"/>
        <w:b/>
        <w:sz w:val="20"/>
        <w:szCs w:val="20"/>
      </w:rPr>
      <w:t>os</w:t>
    </w:r>
    <w:proofErr w:type="spellEnd"/>
    <w:r w:rsidRPr="00335884">
      <w:rPr>
        <w:rFonts w:ascii="Calibri" w:hAnsi="Calibri"/>
        <w:b/>
        <w:sz w:val="20"/>
        <w:szCs w:val="20"/>
      </w:rPr>
      <w:t>-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43" w:rsidRDefault="00DC4F43">
      <w:r>
        <w:separator/>
      </w:r>
    </w:p>
  </w:footnote>
  <w:footnote w:type="continuationSeparator" w:id="0">
    <w:p w:rsidR="00DC4F43" w:rsidRDefault="00DC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29" w:rsidRPr="00EC2E06" w:rsidRDefault="00495929" w:rsidP="00495929">
    <w:pPr>
      <w:tabs>
        <w:tab w:val="center" w:pos="4680"/>
        <w:tab w:val="right" w:pos="9360"/>
      </w:tabs>
      <w:jc w:val="center"/>
      <w:rPr>
        <w:rFonts w:ascii="Calibri" w:hAnsi="Calibri"/>
        <w:b/>
        <w:bCs/>
        <w:sz w:val="18"/>
        <w:szCs w:val="20"/>
      </w:rPr>
    </w:pPr>
    <w:r w:rsidRPr="00EC2E06">
      <w:rPr>
        <w:rFonts w:ascii="Calibri" w:hAnsi="Calibri"/>
        <w:b/>
        <w:bCs/>
        <w:sz w:val="18"/>
        <w:szCs w:val="20"/>
      </w:rPr>
      <w:t>Name: ____________________</w:t>
    </w:r>
    <w:r>
      <w:rPr>
        <w:rFonts w:ascii="Calibri" w:hAnsi="Calibri"/>
        <w:b/>
        <w:bCs/>
        <w:sz w:val="18"/>
        <w:szCs w:val="20"/>
      </w:rPr>
      <w:t>___________</w:t>
    </w:r>
    <w:r w:rsidRPr="00EC2E06">
      <w:rPr>
        <w:rFonts w:ascii="Calibri" w:hAnsi="Calibri"/>
        <w:b/>
        <w:bCs/>
        <w:sz w:val="18"/>
        <w:szCs w:val="20"/>
      </w:rPr>
      <w:t>_____________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5E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9C1"/>
    <w:multiLevelType w:val="multilevel"/>
    <w:tmpl w:val="AAE6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82D94"/>
    <w:multiLevelType w:val="hybridMultilevel"/>
    <w:tmpl w:val="6FB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0"/>
  </w:num>
  <w:num w:numId="8">
    <w:abstractNumId w:val="21"/>
  </w:num>
  <w:num w:numId="9">
    <w:abstractNumId w:val="26"/>
  </w:num>
  <w:num w:numId="10">
    <w:abstractNumId w:val="24"/>
  </w:num>
  <w:num w:numId="11">
    <w:abstractNumId w:val="17"/>
  </w:num>
  <w:num w:numId="12">
    <w:abstractNumId w:val="29"/>
  </w:num>
  <w:num w:numId="13">
    <w:abstractNumId w:val="12"/>
  </w:num>
  <w:num w:numId="14">
    <w:abstractNumId w:val="28"/>
  </w:num>
  <w:num w:numId="15">
    <w:abstractNumId w:val="27"/>
  </w:num>
  <w:num w:numId="16">
    <w:abstractNumId w:val="7"/>
  </w:num>
  <w:num w:numId="17">
    <w:abstractNumId w:val="18"/>
  </w:num>
  <w:num w:numId="18">
    <w:abstractNumId w:val="3"/>
  </w:num>
  <w:num w:numId="19">
    <w:abstractNumId w:val="5"/>
  </w:num>
  <w:num w:numId="20">
    <w:abstractNumId w:val="11"/>
  </w:num>
  <w:num w:numId="21">
    <w:abstractNumId w:val="15"/>
  </w:num>
  <w:num w:numId="22">
    <w:abstractNumId w:val="2"/>
  </w:num>
  <w:num w:numId="23">
    <w:abstractNumId w:val="9"/>
  </w:num>
  <w:num w:numId="24">
    <w:abstractNumId w:val="4"/>
  </w:num>
  <w:num w:numId="25">
    <w:abstractNumId w:val="22"/>
  </w:num>
  <w:num w:numId="26">
    <w:abstractNumId w:val="0"/>
  </w:num>
  <w:num w:numId="27">
    <w:abstractNumId w:val="25"/>
  </w:num>
  <w:num w:numId="28">
    <w:abstractNumId w:val="19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327D6"/>
    <w:rsid w:val="000353D8"/>
    <w:rsid w:val="00035A0C"/>
    <w:rsid w:val="00053F32"/>
    <w:rsid w:val="0005580B"/>
    <w:rsid w:val="0007653A"/>
    <w:rsid w:val="0008104E"/>
    <w:rsid w:val="000856DA"/>
    <w:rsid w:val="000871E6"/>
    <w:rsid w:val="00091864"/>
    <w:rsid w:val="000A0635"/>
    <w:rsid w:val="000A1626"/>
    <w:rsid w:val="000C6832"/>
    <w:rsid w:val="000C6C53"/>
    <w:rsid w:val="000D0F25"/>
    <w:rsid w:val="000D2A7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461EC"/>
    <w:rsid w:val="0015261A"/>
    <w:rsid w:val="00154F0B"/>
    <w:rsid w:val="001864CE"/>
    <w:rsid w:val="00196767"/>
    <w:rsid w:val="001B1C7A"/>
    <w:rsid w:val="001B2AA0"/>
    <w:rsid w:val="001B4622"/>
    <w:rsid w:val="001B625A"/>
    <w:rsid w:val="001B640D"/>
    <w:rsid w:val="001C08F0"/>
    <w:rsid w:val="001D0F97"/>
    <w:rsid w:val="001D5B2B"/>
    <w:rsid w:val="001E1DDC"/>
    <w:rsid w:val="001E317E"/>
    <w:rsid w:val="001E3611"/>
    <w:rsid w:val="001E5B90"/>
    <w:rsid w:val="001F4CF9"/>
    <w:rsid w:val="001F789F"/>
    <w:rsid w:val="00211609"/>
    <w:rsid w:val="002266D2"/>
    <w:rsid w:val="00233D6A"/>
    <w:rsid w:val="00237703"/>
    <w:rsid w:val="00242ADF"/>
    <w:rsid w:val="00242E99"/>
    <w:rsid w:val="00253135"/>
    <w:rsid w:val="00256FA7"/>
    <w:rsid w:val="002631A8"/>
    <w:rsid w:val="002668EE"/>
    <w:rsid w:val="00267CC9"/>
    <w:rsid w:val="00267EED"/>
    <w:rsid w:val="00270F73"/>
    <w:rsid w:val="00280AF1"/>
    <w:rsid w:val="00281B4C"/>
    <w:rsid w:val="0028330E"/>
    <w:rsid w:val="00283F29"/>
    <w:rsid w:val="00285DD3"/>
    <w:rsid w:val="00290D01"/>
    <w:rsid w:val="00291E3F"/>
    <w:rsid w:val="002A01FE"/>
    <w:rsid w:val="002A03ED"/>
    <w:rsid w:val="002A14D2"/>
    <w:rsid w:val="002A5EBA"/>
    <w:rsid w:val="002C6C4F"/>
    <w:rsid w:val="002D428F"/>
    <w:rsid w:val="002D6308"/>
    <w:rsid w:val="002E1551"/>
    <w:rsid w:val="002F0447"/>
    <w:rsid w:val="002F4A2E"/>
    <w:rsid w:val="002F4B80"/>
    <w:rsid w:val="00302CE5"/>
    <w:rsid w:val="0030317B"/>
    <w:rsid w:val="003060E0"/>
    <w:rsid w:val="0030761D"/>
    <w:rsid w:val="003133C9"/>
    <w:rsid w:val="00321DB2"/>
    <w:rsid w:val="00323716"/>
    <w:rsid w:val="003277E1"/>
    <w:rsid w:val="00335163"/>
    <w:rsid w:val="003441D9"/>
    <w:rsid w:val="00362166"/>
    <w:rsid w:val="003650D6"/>
    <w:rsid w:val="003671B6"/>
    <w:rsid w:val="00375AF7"/>
    <w:rsid w:val="0038623E"/>
    <w:rsid w:val="00386BFE"/>
    <w:rsid w:val="003924BC"/>
    <w:rsid w:val="00397E16"/>
    <w:rsid w:val="003C0941"/>
    <w:rsid w:val="003C09CA"/>
    <w:rsid w:val="003C3C6C"/>
    <w:rsid w:val="003C4772"/>
    <w:rsid w:val="003E087D"/>
    <w:rsid w:val="003E201B"/>
    <w:rsid w:val="003E2AE6"/>
    <w:rsid w:val="003E5F64"/>
    <w:rsid w:val="003F24FF"/>
    <w:rsid w:val="003F3ABC"/>
    <w:rsid w:val="004035F7"/>
    <w:rsid w:val="00403E50"/>
    <w:rsid w:val="004256B6"/>
    <w:rsid w:val="00433B18"/>
    <w:rsid w:val="00440D2F"/>
    <w:rsid w:val="00446A43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929"/>
    <w:rsid w:val="00495A0A"/>
    <w:rsid w:val="004B1D91"/>
    <w:rsid w:val="004B766A"/>
    <w:rsid w:val="004C18D3"/>
    <w:rsid w:val="004C5BE6"/>
    <w:rsid w:val="004D6627"/>
    <w:rsid w:val="004E6797"/>
    <w:rsid w:val="004F08FC"/>
    <w:rsid w:val="004F2362"/>
    <w:rsid w:val="004F4776"/>
    <w:rsid w:val="004F6B1F"/>
    <w:rsid w:val="0050554D"/>
    <w:rsid w:val="00515133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B2C4D"/>
    <w:rsid w:val="005B4961"/>
    <w:rsid w:val="005D0FBC"/>
    <w:rsid w:val="005D1DFB"/>
    <w:rsid w:val="005E1977"/>
    <w:rsid w:val="005F099E"/>
    <w:rsid w:val="00601650"/>
    <w:rsid w:val="00606BFB"/>
    <w:rsid w:val="00610C07"/>
    <w:rsid w:val="006139D7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5995"/>
    <w:rsid w:val="007A178A"/>
    <w:rsid w:val="007B42E2"/>
    <w:rsid w:val="007B662F"/>
    <w:rsid w:val="007B73BD"/>
    <w:rsid w:val="007C33F4"/>
    <w:rsid w:val="007C4608"/>
    <w:rsid w:val="007E4D2F"/>
    <w:rsid w:val="007F00B4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74F49"/>
    <w:rsid w:val="008840A7"/>
    <w:rsid w:val="008843BE"/>
    <w:rsid w:val="00890807"/>
    <w:rsid w:val="00896122"/>
    <w:rsid w:val="008A32C7"/>
    <w:rsid w:val="008A33FC"/>
    <w:rsid w:val="008B16F2"/>
    <w:rsid w:val="008B3A1D"/>
    <w:rsid w:val="008C0327"/>
    <w:rsid w:val="008C74CE"/>
    <w:rsid w:val="008C77C8"/>
    <w:rsid w:val="008D46EF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7194"/>
    <w:rsid w:val="00950C97"/>
    <w:rsid w:val="0095484C"/>
    <w:rsid w:val="0096595A"/>
    <w:rsid w:val="00981175"/>
    <w:rsid w:val="00981A72"/>
    <w:rsid w:val="009B6DC9"/>
    <w:rsid w:val="009D231E"/>
    <w:rsid w:val="009D5E3D"/>
    <w:rsid w:val="009D63FF"/>
    <w:rsid w:val="009E3276"/>
    <w:rsid w:val="009E438F"/>
    <w:rsid w:val="009E62B4"/>
    <w:rsid w:val="00A00F95"/>
    <w:rsid w:val="00A01F8E"/>
    <w:rsid w:val="00A05500"/>
    <w:rsid w:val="00A06F47"/>
    <w:rsid w:val="00A153A5"/>
    <w:rsid w:val="00A26F74"/>
    <w:rsid w:val="00A2780D"/>
    <w:rsid w:val="00A303E5"/>
    <w:rsid w:val="00A34C17"/>
    <w:rsid w:val="00A414B8"/>
    <w:rsid w:val="00A450D2"/>
    <w:rsid w:val="00A652B4"/>
    <w:rsid w:val="00A67173"/>
    <w:rsid w:val="00A8510B"/>
    <w:rsid w:val="00A94538"/>
    <w:rsid w:val="00A95226"/>
    <w:rsid w:val="00A95D8B"/>
    <w:rsid w:val="00AA386A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67FA8"/>
    <w:rsid w:val="00B77C5B"/>
    <w:rsid w:val="00B8767B"/>
    <w:rsid w:val="00BA2E45"/>
    <w:rsid w:val="00BB4230"/>
    <w:rsid w:val="00BC046E"/>
    <w:rsid w:val="00BC2120"/>
    <w:rsid w:val="00BC3DD3"/>
    <w:rsid w:val="00BD3659"/>
    <w:rsid w:val="00BD7CF2"/>
    <w:rsid w:val="00BE0940"/>
    <w:rsid w:val="00BE4E24"/>
    <w:rsid w:val="00BF4420"/>
    <w:rsid w:val="00C0247A"/>
    <w:rsid w:val="00C03A4E"/>
    <w:rsid w:val="00C15003"/>
    <w:rsid w:val="00C16533"/>
    <w:rsid w:val="00C429E6"/>
    <w:rsid w:val="00C47B81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0478"/>
    <w:rsid w:val="00D461DB"/>
    <w:rsid w:val="00D53E7E"/>
    <w:rsid w:val="00D734A6"/>
    <w:rsid w:val="00D75681"/>
    <w:rsid w:val="00D8071B"/>
    <w:rsid w:val="00D81063"/>
    <w:rsid w:val="00D90621"/>
    <w:rsid w:val="00D95F76"/>
    <w:rsid w:val="00DB3D5A"/>
    <w:rsid w:val="00DC23AF"/>
    <w:rsid w:val="00DC4F43"/>
    <w:rsid w:val="00DD1FE6"/>
    <w:rsid w:val="00DD2E05"/>
    <w:rsid w:val="00DE0F2F"/>
    <w:rsid w:val="00DF5677"/>
    <w:rsid w:val="00E13E05"/>
    <w:rsid w:val="00E14A0E"/>
    <w:rsid w:val="00E371C5"/>
    <w:rsid w:val="00E45243"/>
    <w:rsid w:val="00E52EE2"/>
    <w:rsid w:val="00E62F37"/>
    <w:rsid w:val="00E66E98"/>
    <w:rsid w:val="00E67E6D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31ED"/>
    <w:rsid w:val="00EC3E08"/>
    <w:rsid w:val="00EC47EF"/>
    <w:rsid w:val="00ED10EF"/>
    <w:rsid w:val="00EE6A88"/>
    <w:rsid w:val="00EE6C5B"/>
    <w:rsid w:val="00EF4AD8"/>
    <w:rsid w:val="00EF6A23"/>
    <w:rsid w:val="00F015D5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807E2"/>
    <w:rsid w:val="00F82FC6"/>
    <w:rsid w:val="00F85E3C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EB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0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400E-EC22-4E31-B108-51246BE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subject/>
  <dc:creator/>
  <cp:keywords/>
  <cp:lastModifiedBy/>
  <cp:revision>1</cp:revision>
  <cp:lastPrinted>2003-12-17T01:07:00Z</cp:lastPrinted>
  <dcterms:created xsi:type="dcterms:W3CDTF">2015-02-04T00:49:00Z</dcterms:created>
  <dcterms:modified xsi:type="dcterms:W3CDTF">2015-02-17T19:40:00Z</dcterms:modified>
</cp:coreProperties>
</file>